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nsfield Independent School District is holding its annual Back-to-School Bash on August 3, 2019, at the district's Center for the Performing A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cking off the 2019-2020 school year, the Back-to-School Bash features a wide variety of activities and games, such as bounce houses, obstacle courses, and student performances; backpacks filled with school supplies are distributed on a first-come, first-served basis, and numerous services are offered free of charge to students during the event, including sports physicals, immunizations, eye exams, and haircu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nnual Mansfield ISD Back-to-School Bash provides a fun and entertaining way to celebrate the coming school year, and all those in attendance are sure to enjoy this year's festiviti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annual Mansfield Independent School District Back-to-School Bash and extend to its organizers and guests sincere best wishes for a successful even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nsfield IS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